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p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отчетного периода совершена (-ы) сделка (-и), предусмотренная (-ые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несовершении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" не освобождает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й четырехмесячный срок начинает исчисляться со дня принятия избирательной комиссией соответствующего решени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уполномоченное структурное подразделение проводит оценку и анализ сообщения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</w:t>
      </w:r>
      <w:r w:rsidR="00271463">
        <w:rPr>
          <w:rFonts w:ascii="Times New Roman" w:hAnsi="Times New Roman"/>
          <w:bCs/>
          <w:sz w:val="28"/>
          <w:szCs w:val="28"/>
        </w:rPr>
        <w:lastRenderedPageBreak/>
        <w:t xml:space="preserve">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огично в отношении региональных депутатов.</w:t>
      </w:r>
    </w:p>
    <w:p w:rsidR="002A1BC6" w:rsidRDefault="008234BD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</w:t>
      </w:r>
      <w:r w:rsidR="00271463">
        <w:rPr>
          <w:rFonts w:ascii="Times New Roman" w:hAnsi="Times New Roman"/>
          <w:bCs/>
          <w:sz w:val="28"/>
          <w:szCs w:val="28"/>
        </w:rPr>
        <w:lastRenderedPageBreak/>
        <w:t>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1BC6">
          <w:headerReference w:type="default" r:id="rId9"/>
          <w:type w:val="oddPage"/>
          <w:pgSz w:w="11906" w:h="16838"/>
          <w:pgMar w:top="1134" w:right="567" w:bottom="1134" w:left="1134" w:header="454" w:footer="680" w:gutter="0"/>
          <w:pgNumType w:start="1"/>
          <w:cols w:space="708"/>
          <w:titlePg/>
          <w:docGrid w:linePitch="360"/>
        </w:sectPr>
      </w:pPr>
    </w:p>
    <w:p w:rsidR="002A1BC6" w:rsidRDefault="00271463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несовершении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811"/>
        <w:gridCol w:w="86"/>
        <w:gridCol w:w="469"/>
        <w:gridCol w:w="775"/>
        <w:gridCol w:w="184"/>
        <w:gridCol w:w="2148"/>
        <w:gridCol w:w="5246"/>
      </w:tblGrid>
      <w:tr w:rsidR="002A1BC6">
        <w:tc>
          <w:tcPr>
            <w:tcW w:w="486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486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>
        <w:tc>
          <w:tcPr>
            <w:tcW w:w="5060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297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3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6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/>
      </w:pP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56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)</w:t>
      </w: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осуществляющий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5"/>
        <w:gridCol w:w="470"/>
        <w:gridCol w:w="775"/>
        <w:gridCol w:w="184"/>
        <w:gridCol w:w="2148"/>
        <w:gridCol w:w="5246"/>
      </w:tblGrid>
      <w:tr w:rsidR="002A1BC6">
        <w:tc>
          <w:tcPr>
            <w:tcW w:w="1297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5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 w:firstRow="1" w:lastRow="0" w:firstColumn="1" w:lastColumn="0" w:noHBand="0" w:noVBand="1"/>
      </w:tblPr>
      <w:tblGrid>
        <w:gridCol w:w="2925"/>
        <w:gridCol w:w="2003"/>
        <w:gridCol w:w="283"/>
        <w:gridCol w:w="5210"/>
      </w:tblGrid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 w:rsidR="002A1BC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280"/>
        <w:gridCol w:w="2509"/>
        <w:gridCol w:w="416"/>
        <w:gridCol w:w="2599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281"/>
        <w:gridCol w:w="2495"/>
        <w:gridCol w:w="417"/>
        <w:gridCol w:w="2604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793C" w:rsidRDefault="0045793C">
      <w:pPr>
        <w:spacing w:after="0" w:line="240" w:lineRule="auto"/>
      </w:pPr>
      <w:r>
        <w:separator/>
      </w:r>
    </w:p>
  </w:endnote>
  <w:endnote w:type="continuationSeparator" w:id="0">
    <w:p w:rsidR="0045793C" w:rsidRDefault="0045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793C" w:rsidRDefault="0045793C">
      <w:pPr>
        <w:spacing w:after="0" w:line="240" w:lineRule="auto"/>
      </w:pPr>
      <w:r>
        <w:separator/>
      </w:r>
    </w:p>
  </w:footnote>
  <w:footnote w:type="continuationSeparator" w:id="0">
    <w:p w:rsidR="0045793C" w:rsidRDefault="0045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097699"/>
      <w:docPartObj>
        <w:docPartGallery w:val="Page Numbers (Top of Page)"/>
        <w:docPartUnique/>
      </w:docPartObj>
    </w:sdtPr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29C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179384"/>
      <w:docPartObj>
        <w:docPartGallery w:val="Page Numbers (Top of Page)"/>
        <w:docPartUnique/>
      </w:docPartObj>
    </w:sdtPr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29C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 w16cid:durableId="65150219">
    <w:abstractNumId w:val="0"/>
  </w:num>
  <w:num w:numId="2" w16cid:durableId="379404310">
    <w:abstractNumId w:val="1"/>
  </w:num>
  <w:num w:numId="3" w16cid:durableId="537665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C6"/>
    <w:rsid w:val="0023111B"/>
    <w:rsid w:val="00271463"/>
    <w:rsid w:val="002A1BC6"/>
    <w:rsid w:val="0045793C"/>
    <w:rsid w:val="004778E5"/>
    <w:rsid w:val="00487879"/>
    <w:rsid w:val="004A1F2F"/>
    <w:rsid w:val="005478F7"/>
    <w:rsid w:val="005B329C"/>
    <w:rsid w:val="0062653D"/>
    <w:rsid w:val="006658BE"/>
    <w:rsid w:val="007156F8"/>
    <w:rsid w:val="00766D90"/>
    <w:rsid w:val="00817AFB"/>
    <w:rsid w:val="008234BD"/>
    <w:rsid w:val="00826CAB"/>
    <w:rsid w:val="00844513"/>
    <w:rsid w:val="008D02E5"/>
    <w:rsid w:val="00C52C74"/>
    <w:rsid w:val="00CA5A26"/>
    <w:rsid w:val="00E71C5E"/>
    <w:rsid w:val="00E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9EF15-2BE0-40FA-9133-469981B0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695679F0-B9B6-47D8-BD86-827C856F8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D6E14-1986-424E-B869-1DF7F6DC5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Digital</cp:lastModifiedBy>
  <cp:revision>2</cp:revision>
  <dcterms:created xsi:type="dcterms:W3CDTF">2023-05-17T06:36:00Z</dcterms:created>
  <dcterms:modified xsi:type="dcterms:W3CDTF">2023-05-17T06:36:00Z</dcterms:modified>
  <cp:category>Файлы документов</cp:category>
</cp:coreProperties>
</file>